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3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FB76BB">
        <w:rPr>
          <w:rFonts w:eastAsia="Times New Roman"/>
          <w:sz w:val="24"/>
          <w:szCs w:val="24"/>
        </w:rPr>
        <w:t>23</w:t>
      </w:r>
      <w:r w:rsidR="007A395D">
        <w:rPr>
          <w:rFonts w:eastAsia="Times New Roman"/>
          <w:sz w:val="24"/>
          <w:szCs w:val="24"/>
        </w:rPr>
        <w:t xml:space="preserve"> апреля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FB76BB">
        <w:rPr>
          <w:rFonts w:eastAsia="Times New Roman"/>
          <w:sz w:val="24"/>
          <w:szCs w:val="24"/>
        </w:rPr>
        <w:t>25</w:t>
      </w:r>
      <w:r w:rsidR="007A395D">
        <w:rPr>
          <w:rFonts w:eastAsia="Times New Roman"/>
          <w:sz w:val="24"/>
          <w:szCs w:val="24"/>
        </w:rPr>
        <w:t xml:space="preserve"> апреля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FB76BB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1E5D3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1E5D3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1E5D3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1E5D39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1E5D3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1E5D39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1E5D3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1E5D39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1E5D3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1E5D39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Default="0086399A" w:rsidP="0086399A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86399A">
              <w:rPr>
                <w:b w:val="0"/>
                <w:sz w:val="16"/>
                <w:szCs w:val="16"/>
              </w:rPr>
              <w:t>Удобрения азотные минеральные или химические</w:t>
            </w:r>
          </w:p>
          <w:p w:rsidR="0086399A" w:rsidRPr="0086399A" w:rsidRDefault="001E5D39" w:rsidP="0086399A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hyperlink r:id="rId49" w:history="1">
              <w:r w:rsidR="0086399A" w:rsidRPr="0086399A">
                <w:rPr>
                  <w:rStyle w:val="ab"/>
                  <w:b w:val="0"/>
                  <w:color w:val="auto"/>
                  <w:sz w:val="16"/>
                  <w:szCs w:val="16"/>
                  <w:u w:val="none"/>
                </w:rPr>
                <w:t>Мочевина (карбамид)</w:t>
              </w:r>
            </w:hyperlink>
          </w:p>
          <w:p w:rsidR="0086399A" w:rsidRPr="0086399A" w:rsidRDefault="001E5D39" w:rsidP="0086399A">
            <w:pPr>
              <w:autoSpaceDE/>
              <w:autoSpaceDN/>
              <w:rPr>
                <w:sz w:val="16"/>
                <w:szCs w:val="16"/>
              </w:rPr>
            </w:pPr>
            <w:hyperlink r:id="rId50" w:history="1">
              <w:r w:rsidR="0086399A" w:rsidRPr="0086399A">
                <w:rPr>
                  <w:rStyle w:val="ab"/>
                  <w:color w:val="auto"/>
                  <w:sz w:val="16"/>
                  <w:szCs w:val="16"/>
                  <w:u w:val="none"/>
                </w:rPr>
                <w:t>Сульфат аммония</w:t>
              </w:r>
            </w:hyperlink>
          </w:p>
          <w:p w:rsidR="0086399A" w:rsidRPr="0086399A" w:rsidRDefault="001E5D39" w:rsidP="0086399A">
            <w:pPr>
              <w:autoSpaceDE/>
              <w:autoSpaceDN/>
              <w:rPr>
                <w:sz w:val="16"/>
                <w:szCs w:val="16"/>
              </w:rPr>
            </w:pPr>
            <w:hyperlink r:id="rId51" w:history="1">
              <w:r w:rsidR="0086399A" w:rsidRPr="0086399A">
                <w:rPr>
                  <w:rStyle w:val="ab"/>
                  <w:color w:val="auto"/>
                  <w:sz w:val="16"/>
                  <w:szCs w:val="16"/>
                  <w:u w:val="none"/>
                </w:rPr>
                <w:t>Нитрат аммония</w:t>
              </w:r>
            </w:hyperlink>
          </w:p>
          <w:p w:rsidR="0086399A" w:rsidRPr="0086399A" w:rsidRDefault="001E5D39" w:rsidP="0086399A">
            <w:pPr>
              <w:autoSpaceDE/>
              <w:autoSpaceDN/>
              <w:rPr>
                <w:sz w:val="16"/>
                <w:szCs w:val="16"/>
              </w:rPr>
            </w:pPr>
            <w:hyperlink r:id="rId52" w:history="1">
              <w:r w:rsidR="0086399A" w:rsidRPr="0086399A">
                <w:rPr>
                  <w:rStyle w:val="ab"/>
                  <w:color w:val="auto"/>
                  <w:sz w:val="16"/>
                  <w:szCs w:val="16"/>
                  <w:u w:val="none"/>
                </w:rPr>
                <w:t>Соли двойные и смеси нитрата кальция и нитрата аммония</w:t>
              </w:r>
            </w:hyperlink>
          </w:p>
          <w:p w:rsidR="0086399A" w:rsidRPr="0086399A" w:rsidRDefault="001E5D39" w:rsidP="0086399A">
            <w:pPr>
              <w:autoSpaceDE/>
              <w:autoSpaceDN/>
              <w:rPr>
                <w:sz w:val="16"/>
                <w:szCs w:val="16"/>
              </w:rPr>
            </w:pPr>
            <w:hyperlink r:id="rId53" w:history="1">
              <w:r w:rsidR="0086399A" w:rsidRPr="0086399A">
                <w:rPr>
                  <w:rStyle w:val="ab"/>
                  <w:color w:val="auto"/>
                  <w:sz w:val="16"/>
                  <w:szCs w:val="16"/>
                  <w:u w:val="none"/>
                </w:rPr>
                <w:t>Смеси нитрата аммония с карбонатом кальция или прочими неорганическими веществами, не являющимися удобрениями</w:t>
              </w:r>
            </w:hyperlink>
          </w:p>
          <w:p w:rsidR="00DB075A" w:rsidRDefault="001E5D39" w:rsidP="0086399A">
            <w:pPr>
              <w:autoSpaceDE/>
              <w:autoSpaceDN/>
            </w:pPr>
            <w:hyperlink r:id="rId54" w:history="1">
              <w:r w:rsidR="0086399A" w:rsidRPr="0086399A">
                <w:rPr>
                  <w:rStyle w:val="ab"/>
                  <w:color w:val="auto"/>
                  <w:sz w:val="16"/>
                  <w:szCs w:val="16"/>
                  <w:u w:val="none"/>
                </w:rPr>
                <w:t>Удобрения азотные и смеси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4E76B1" w:rsidTr="00FB76BB">
        <w:trPr>
          <w:trHeight w:val="369"/>
        </w:trPr>
        <w:tc>
          <w:tcPr>
            <w:tcW w:w="659" w:type="dxa"/>
            <w:vMerge w:val="restart"/>
            <w:vAlign w:val="center"/>
          </w:tcPr>
          <w:p w:rsidR="004E76B1" w:rsidRPr="004E76B1" w:rsidRDefault="00FB76BB" w:rsidP="00FB76BB">
            <w:pPr>
              <w:autoSpaceDE/>
              <w:ind w:left="141"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vAlign w:val="center"/>
            <w:hideMark/>
          </w:tcPr>
          <w:p w:rsidR="004E76B1" w:rsidRDefault="00FB76BB" w:rsidP="00FB76B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E76B1" w:rsidRDefault="004E76B1" w:rsidP="00FB76B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4E76B1" w:rsidRDefault="004E76B1" w:rsidP="00FB76B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  <w:r w:rsidR="001568C2"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hideMark/>
          </w:tcPr>
          <w:p w:rsidR="004E76B1" w:rsidRDefault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E76B1" w:rsidRDefault="004E76B1" w:rsidP="00FB76BB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FB76BB">
              <w:rPr>
                <w:sz w:val="15"/>
                <w:szCs w:val="15"/>
              </w:rPr>
              <w:t>3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4E76B1" w:rsidRDefault="004E76B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промышленной упаковке или расфасованные</w:t>
            </w:r>
            <w:r w:rsidR="0031768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>в соответствии</w:t>
            </w:r>
            <w:r w:rsidR="0031768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>в соответствии с требованиями нормативных документов,</w:t>
            </w:r>
            <w:r w:rsidR="0031768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E76B1" w:rsidTr="004E76B1">
        <w:trPr>
          <w:trHeight w:val="403"/>
        </w:trPr>
        <w:tc>
          <w:tcPr>
            <w:tcW w:w="659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4E76B1" w:rsidRDefault="004E76B1" w:rsidP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и продукты из рыбы: рыба свежая морская и пресноводная</w:t>
            </w:r>
            <w:r w:rsidR="00FB76BB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4E76B1" w:rsidTr="004E76B1">
        <w:trPr>
          <w:trHeight w:val="281"/>
        </w:trPr>
        <w:tc>
          <w:tcPr>
            <w:tcW w:w="659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4E76B1" w:rsidRDefault="004E76B1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4E76B1" w:rsidRDefault="004E76B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4E76B1" w:rsidRDefault="004E76B1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55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39" w:rsidRDefault="001E5D39">
      <w:r>
        <w:separator/>
      </w:r>
    </w:p>
  </w:endnote>
  <w:endnote w:type="continuationSeparator" w:id="0">
    <w:p w:rsidR="001E5D39" w:rsidRDefault="001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39" w:rsidRDefault="001E5D39">
      <w:r>
        <w:separator/>
      </w:r>
    </w:p>
  </w:footnote>
  <w:footnote w:type="continuationSeparator" w:id="0">
    <w:p w:rsidR="001E5D39" w:rsidRDefault="001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hyperlink" Target="https://snab.kontur.ru/classifiers/okpd2/20.15.3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3" Type="http://schemas.openxmlformats.org/officeDocument/2006/relationships/hyperlink" Target="https://snab.kontur.ru/classifiers/okpd2/20.15.3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hyperlink" Target="https://snab.kontur.ru/classifiers/okpd2/20.15.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54" Type="http://schemas.openxmlformats.org/officeDocument/2006/relationships/hyperlink" Target="https://snab.kontur.ru/classifiers/okpd2/20.15.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yperlink" Target="https://snab.kontur.ru/classifiers/okpd2/20.15.3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nab.kontur.ru/classifiers/okpd2/01.23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52" Type="http://schemas.openxmlformats.org/officeDocument/2006/relationships/hyperlink" Target="https://snab.kontur.ru/classifiers/okpd2/20.15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7744-B9D4-464A-BC3E-71A3CFB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10</cp:revision>
  <cp:lastPrinted>2020-11-20T19:24:00Z</cp:lastPrinted>
  <dcterms:created xsi:type="dcterms:W3CDTF">2021-03-30T08:29:00Z</dcterms:created>
  <dcterms:modified xsi:type="dcterms:W3CDTF">2021-03-31T10:28:00Z</dcterms:modified>
</cp:coreProperties>
</file>